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</w:p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ANEXO III</w:t>
      </w:r>
    </w:p>
    <w:p w:rsidR="00195FF5" w:rsidRDefault="00195FF5" w:rsidP="00195FF5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PROGRAMA DE MOVILIDAD DE ACADÉMICOS/GESTORES</w:t>
      </w:r>
    </w:p>
    <w:p w:rsidR="00195FF5" w:rsidRDefault="00195FF5" w:rsidP="00195FF5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FORMULARIO DE POSTULACIÓN</w:t>
      </w:r>
    </w:p>
    <w:p w:rsidR="00195FF5" w:rsidRDefault="00195FF5" w:rsidP="00195FF5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  <w:bookmarkStart w:id="0" w:name="_GoBack"/>
      <w:bookmarkEnd w:id="0"/>
    </w:p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367"/>
        <w:gridCol w:w="1654"/>
        <w:gridCol w:w="920"/>
        <w:gridCol w:w="1838"/>
        <w:gridCol w:w="1587"/>
      </w:tblGrid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de origen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dad académica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contrato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empo que se lleva en el puesto actual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Oferta a la que se responde: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o aplic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(marcar con una cruz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/ Centro de estudios de destin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Área del conocimient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specialidad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41"/>
        <w:gridCol w:w="350"/>
        <w:gridCol w:w="913"/>
        <w:gridCol w:w="1582"/>
        <w:gridCol w:w="696"/>
        <w:gridCol w:w="369"/>
        <w:gridCol w:w="906"/>
        <w:gridCol w:w="546"/>
        <w:gridCol w:w="115"/>
        <w:gridCol w:w="727"/>
        <w:gridCol w:w="727"/>
        <w:gridCol w:w="724"/>
      </w:tblGrid>
      <w:tr w:rsidR="008407B2" w:rsidTr="00EF64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Información del Solicitante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pellido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Lugar y fecha de nacimiento: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Pasaporte </w:t>
            </w:r>
            <w:proofErr w:type="spellStart"/>
            <w:r>
              <w:rPr>
                <w:rFonts w:ascii="Arial Narrow" w:hAnsi="Arial Narrow"/>
                <w:lang w:val="es-ES"/>
              </w:rPr>
              <w:t>N°</w:t>
            </w:r>
            <w:proofErr w:type="spellEnd"/>
          </w:p>
        </w:tc>
        <w:tc>
          <w:tcPr>
            <w:tcW w:w="2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vencimient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acionalidad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Domicilio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ódigo Postal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(con código)</w:t>
            </w:r>
          </w:p>
        </w:tc>
        <w:tc>
          <w:tcPr>
            <w:tcW w:w="3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                                 </w:t>
            </w: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-mail 2: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b/>
                <w:i/>
                <w:u w:val="single"/>
                <w:lang w:val="es-ES"/>
              </w:rPr>
              <w:t>Domicilio Laboral</w:t>
            </w:r>
          </w:p>
        </w:tc>
      </w:tr>
      <w:tr w:rsidR="008407B2" w:rsidTr="008407B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ind w:left="65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xt.: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ax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proofErr w:type="gramStart"/>
            <w:r>
              <w:rPr>
                <w:rFonts w:ascii="Arial Narrow" w:hAnsi="Arial Narrow"/>
                <w:lang w:val="es-ES"/>
              </w:rPr>
              <w:lastRenderedPageBreak/>
              <w:t>E-mail :</w:t>
            </w:r>
            <w:proofErr w:type="gramEnd"/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4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br w:type="page"/>
            </w:r>
            <w:r>
              <w:rPr>
                <w:rFonts w:ascii="Arial Narrow" w:hAnsi="Arial Narrow"/>
                <w:b w:val="0"/>
                <w:bCs w:val="0"/>
                <w:iCs w:val="0"/>
                <w:sz w:val="22"/>
                <w:szCs w:val="22"/>
                <w:lang w:val="es-ES"/>
              </w:rPr>
              <w:br w:type="page"/>
            </w: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  <w:t>Antecedentes académicos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Estudios universitarios de grad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tabs>
                <w:tab w:val="left" w:pos="5955"/>
              </w:tabs>
              <w:spacing w:before="60" w:after="60"/>
              <w:rPr>
                <w:rFonts w:ascii="Arial Narrow" w:hAnsi="Arial Narrow"/>
                <w:lang w:val="es-ES" w:eastAsia="fr-FR"/>
              </w:rPr>
            </w:pPr>
            <w:proofErr w:type="gramStart"/>
            <w:r>
              <w:rPr>
                <w:rFonts w:ascii="Arial Narrow" w:hAnsi="Arial Narrow"/>
                <w:lang w:val="es-ES"/>
              </w:rPr>
              <w:t>Universidad :</w:t>
            </w:r>
            <w:proofErr w:type="gramEnd"/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iudad y </w:t>
            </w:r>
            <w:proofErr w:type="gramStart"/>
            <w:r>
              <w:rPr>
                <w:rFonts w:ascii="Arial Narrow" w:hAnsi="Arial Narrow"/>
                <w:lang w:val="es-ES"/>
              </w:rPr>
              <w:t>país :</w:t>
            </w:r>
            <w:proofErr w:type="gramEnd"/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Año de inicio y de términ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ítulo de tesis: 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studios universitarios de postgrado </w:t>
            </w:r>
            <w:r>
              <w:rPr>
                <w:rFonts w:ascii="Arial Narrow" w:eastAsiaTheme="minorEastAsia" w:hAnsi="Arial Narrow" w:cs="Times New Roman"/>
                <w:b w:val="0"/>
                <w:i w:val="0"/>
                <w:sz w:val="22"/>
                <w:szCs w:val="22"/>
                <w:lang w:val="es-ES"/>
              </w:rPr>
              <w:t>(agregar líneas en caso de ser necesario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iudad y </w:t>
            </w:r>
            <w:proofErr w:type="gramStart"/>
            <w:r>
              <w:rPr>
                <w:rFonts w:ascii="Arial Narrow" w:hAnsi="Arial Narrow"/>
                <w:lang w:val="es-ES"/>
              </w:rPr>
              <w:t>país :</w:t>
            </w:r>
            <w:proofErr w:type="gramEnd"/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ño de inicio y terminación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Título de tesis: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Experiencia </w:t>
            </w:r>
            <w:proofErr w:type="gramStart"/>
            <w:r>
              <w:rPr>
                <w:rFonts w:ascii="Arial Narrow" w:hAnsi="Arial Narrow"/>
                <w:b/>
                <w:lang w:val="es-ES"/>
              </w:rPr>
              <w:t>laboral :</w:t>
            </w:r>
            <w:proofErr w:type="gramEnd"/>
            <w:r>
              <w:rPr>
                <w:rFonts w:ascii="Arial Narrow" w:hAnsi="Arial Narrow"/>
                <w:b/>
                <w:lang w:val="es-ES"/>
              </w:rPr>
              <w:t xml:space="preserve"> Actividad docente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n caso de cumplir funciones en distintas instituciones detallar la información solicitada y agregar líneas de ser necesari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lastRenderedPageBreak/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Experiencia laboral: Otros puestos de trabaj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mpleo Actual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Puest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Inici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b w:val="0"/>
                <w:bCs w:val="0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de investigación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actividad, institución, área de investigación y fechas.</w:t>
            </w:r>
          </w:p>
        </w:tc>
      </w:tr>
      <w:tr w:rsidR="008407B2" w:rsidTr="008407B2">
        <w:trPr>
          <w:trHeight w:val="7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trHeight w:val="2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Becas de investigación: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Pasantías o estadías de trabajo:</w:t>
            </w: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Participación en proyectos de investigación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2C72C9" w:rsidRDefault="002C72C9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p w:rsidR="002C72C9" w:rsidRDefault="002C72C9">
      <w:pPr>
        <w:jc w:val="left"/>
        <w:rPr>
          <w:rFonts w:ascii="Arial Narrow" w:hAnsi="Arial Narrow"/>
          <w:b/>
          <w:bCs/>
          <w:lang w:val="es-ES" w:eastAsia="fr-FR"/>
        </w:rPr>
      </w:pPr>
      <w:r>
        <w:rPr>
          <w:rFonts w:ascii="Arial Narrow" w:hAnsi="Arial Narrow"/>
          <w:b/>
          <w:bCs/>
          <w:lang w:val="es-ES" w:eastAsia="fr-FR"/>
        </w:rPr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Publicaciones (discriminar por libros, capítulos de libro, revistas con y sin referencia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rPr>
                <w:rFonts w:ascii="Arial Narrow" w:eastAsia="Times New Roman" w:hAnsi="Arial Narrow" w:cs="Tahoma"/>
                <w:b/>
                <w:lang w:val="es-ES" w:eastAsia="fr-FR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Libros</w:t>
            </w: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ind w:left="0" w:firstLine="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  <w:t>Artículos en revistas nacionales y regionales</w:t>
            </w:r>
          </w:p>
          <w:p w:rsidR="008407B2" w:rsidRDefault="008407B2">
            <w:pPr>
              <w:spacing w:before="120"/>
              <w:ind w:left="360"/>
              <w:rPr>
                <w:rFonts w:ascii="Arial Narrow" w:eastAsia="Times New Roman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Otras publicaciones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tabs>
                <w:tab w:val="left" w:pos="6300"/>
              </w:tabs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que desarrollará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proofErr w:type="gramStart"/>
            <w:r>
              <w:rPr>
                <w:rFonts w:ascii="Arial Narrow" w:hAnsi="Arial Narrow"/>
                <w:lang w:val="es-ES"/>
              </w:rPr>
              <w:t>Duración :</w:t>
            </w:r>
            <w:proofErr w:type="gramEnd"/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inici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terminación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Detallar plan de trabajo (en no más de 300 palabras)</w:t>
            </w: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lastRenderedPageBreak/>
              <w:t>Detallar el impacto que la actividad a desarrollar tendrá en su universidad al regresar. Detallar actividades a realizar en docencia, investigación y/o extensión.</w:t>
            </w:r>
            <w:r w:rsidR="00737BF8">
              <w:rPr>
                <w:rFonts w:ascii="Arial Narrow" w:hAnsi="Arial Narrow"/>
                <w:b/>
                <w:lang w:val="es-ES"/>
              </w:rPr>
              <w:t xml:space="preserve"> Señalar su vinculación con las líneas prioritarias de investigación institucionales y/o los planes estratégicos de la Universidad y la Facultad correspondiente.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2C72C9" w:rsidRDefault="002C72C9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769"/>
        <w:gridCol w:w="900"/>
        <w:gridCol w:w="2814"/>
      </w:tblGrid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 xml:space="preserve">En caso de urgencia notificar </w:t>
            </w:r>
            <w:proofErr w:type="gramStart"/>
            <w:r>
              <w:rPr>
                <w:rFonts w:ascii="Arial Narrow" w:hAnsi="Arial Narrow"/>
                <w:b/>
                <w:bCs/>
                <w:lang w:val="es-ES"/>
              </w:rPr>
              <w:t>a :</w:t>
            </w:r>
            <w:proofErr w:type="gramEnd"/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: 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Parentesco: 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Dirección: </w:t>
            </w:r>
          </w:p>
        </w:tc>
      </w:tr>
      <w:tr w:rsidR="008407B2" w:rsidTr="008407B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Localidad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particula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elula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</w:tr>
    </w:tbl>
    <w:p w:rsidR="00650AC5" w:rsidRDefault="00650AC5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650AC5" w:rsidRDefault="00650AC5">
      <w:pPr>
        <w:jc w:val="left"/>
        <w:rPr>
          <w:rFonts w:ascii="Arial Narrow" w:hAnsi="Arial Narrow"/>
          <w:lang w:val="es-ES" w:eastAsia="fr-FR"/>
        </w:rPr>
      </w:pPr>
      <w:r>
        <w:rPr>
          <w:rFonts w:ascii="Arial Narrow" w:hAnsi="Arial Narrow"/>
          <w:lang w:val="es-ES" w:eastAsia="fr-FR"/>
        </w:rPr>
        <w:lastRenderedPageBreak/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8407B2" w:rsidTr="008407B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strike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Postulo a la presente Convocatoria bajo el total conocimiento de las condiciones y requisitos estipulados por el programa</w:t>
            </w:r>
            <w:r>
              <w:rPr>
                <w:rFonts w:ascii="Arial Narrow" w:hAnsi="Arial Narrow"/>
                <w:b/>
                <w:bCs/>
                <w:iCs/>
                <w:color w:val="0000FF"/>
                <w:lang w:val="es-ES"/>
              </w:rPr>
              <w:t>.</w:t>
            </w:r>
            <w:r>
              <w:rPr>
                <w:rFonts w:ascii="Arial Narrow" w:hAnsi="Arial Narrow"/>
                <w:b/>
                <w:bCs/>
                <w:iCs/>
                <w:lang w:val="es-ES"/>
              </w:rPr>
              <w:t xml:space="preserve">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8407B2">
        <w:trPr>
          <w:trHeight w:val="153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ertifico que el presente formulario tiene carácter de Declaración Jurada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…………………………………………………………………………………………</w:t>
            </w: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Nombre, firma y fech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8407B2">
        <w:trPr>
          <w:trHeight w:val="153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onformidad de la universidad de origen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Nombre y firma del Coordinador </w:t>
            </w:r>
            <w:proofErr w:type="gramStart"/>
            <w:r>
              <w:rPr>
                <w:rFonts w:ascii="Arial Narrow" w:hAnsi="Arial Narrow"/>
                <w:lang w:val="es-ES"/>
              </w:rPr>
              <w:t>Institucional :</w:t>
            </w:r>
            <w:proofErr w:type="gramEnd"/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Lugar y </w:t>
            </w:r>
            <w:proofErr w:type="gramStart"/>
            <w:r>
              <w:rPr>
                <w:rFonts w:ascii="Arial Narrow" w:hAnsi="Arial Narrow"/>
                <w:lang w:val="es-ES"/>
              </w:rPr>
              <w:t>fecha:........................................</w:t>
            </w:r>
            <w:proofErr w:type="gramEnd"/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763CB3" w:rsidRPr="008407B2" w:rsidRDefault="00763CB3" w:rsidP="008407B2">
      <w:pPr>
        <w:rPr>
          <w:szCs w:val="24"/>
        </w:rPr>
      </w:pPr>
    </w:p>
    <w:sectPr w:rsidR="00763CB3" w:rsidRPr="008407B2" w:rsidSect="000E47F2">
      <w:headerReference w:type="default" r:id="rId8"/>
      <w:footerReference w:type="default" r:id="rId9"/>
      <w:pgSz w:w="12240" w:h="15840" w:code="1"/>
      <w:pgMar w:top="124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54" w:rsidRDefault="009E2054" w:rsidP="00CC04AB">
      <w:r>
        <w:separator/>
      </w:r>
    </w:p>
  </w:endnote>
  <w:endnote w:type="continuationSeparator" w:id="0">
    <w:p w:rsidR="009E2054" w:rsidRDefault="009E2054" w:rsidP="00C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8664"/>
      <w:docPartObj>
        <w:docPartGallery w:val="Page Numbers (Bottom of Page)"/>
        <w:docPartUnique/>
      </w:docPartObj>
    </w:sdtPr>
    <w:sdtEndPr/>
    <w:sdtContent>
      <w:p w:rsidR="00E45FCA" w:rsidRDefault="00AD358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FCA" w:rsidRDefault="00E45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54" w:rsidRDefault="009E2054" w:rsidP="00CC04AB">
      <w:r>
        <w:separator/>
      </w:r>
    </w:p>
  </w:footnote>
  <w:footnote w:type="continuationSeparator" w:id="0">
    <w:p w:rsidR="009E2054" w:rsidRDefault="009E2054" w:rsidP="00CC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F5" w:rsidRPr="005B65AB" w:rsidRDefault="00195FF5" w:rsidP="00195FF5">
    <w:pPr>
      <w:pStyle w:val="Heading"/>
      <w:rPr>
        <w:sz w:val="28"/>
        <w:szCs w:val="28"/>
      </w:rPr>
    </w:pPr>
    <w:r w:rsidRPr="005B65AB">
      <w:rPr>
        <w:sz w:val="28"/>
        <w:szCs w:val="28"/>
      </w:rPr>
      <w:t>PROGRAMA DE INTERCAMBIO PILA</w:t>
    </w:r>
  </w:p>
  <w:p w:rsidR="00195FF5" w:rsidRPr="005B65AB" w:rsidRDefault="00195FF5" w:rsidP="00195FF5">
    <w:pPr>
      <w:jc w:val="center"/>
      <w:rPr>
        <w:sz w:val="28"/>
        <w:szCs w:val="28"/>
      </w:rPr>
    </w:pPr>
    <w:r w:rsidRPr="005B65AB">
      <w:rPr>
        <w:b/>
        <w:sz w:val="28"/>
        <w:szCs w:val="28"/>
      </w:rPr>
      <w:t>CURSO 2018</w:t>
    </w:r>
  </w:p>
  <w:p w:rsidR="00195FF5" w:rsidRDefault="00195FF5" w:rsidP="00195FF5">
    <w:pPr>
      <w:pStyle w:val="Ttulo4"/>
    </w:pPr>
  </w:p>
  <w:p w:rsidR="00195FF5" w:rsidRDefault="00195FF5" w:rsidP="00195FF5">
    <w:pPr>
      <w:pStyle w:val="Encabezado"/>
    </w:pPr>
  </w:p>
  <w:p w:rsidR="00CC04AB" w:rsidRPr="00195FF5" w:rsidRDefault="00CC04AB" w:rsidP="00195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84E"/>
    <w:multiLevelType w:val="hybridMultilevel"/>
    <w:tmpl w:val="98822C3E"/>
    <w:lvl w:ilvl="0" w:tplc="9FDEA7C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43FC8"/>
    <w:multiLevelType w:val="hybridMultilevel"/>
    <w:tmpl w:val="925A275C"/>
    <w:lvl w:ilvl="0" w:tplc="B6BA6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FB"/>
    <w:rsid w:val="00067F12"/>
    <w:rsid w:val="000E47F2"/>
    <w:rsid w:val="00195FF5"/>
    <w:rsid w:val="002C72C9"/>
    <w:rsid w:val="002D410B"/>
    <w:rsid w:val="002D6DD6"/>
    <w:rsid w:val="00495F2F"/>
    <w:rsid w:val="005071A4"/>
    <w:rsid w:val="005E561D"/>
    <w:rsid w:val="00627198"/>
    <w:rsid w:val="00650AC5"/>
    <w:rsid w:val="006C04BE"/>
    <w:rsid w:val="00737BF8"/>
    <w:rsid w:val="00763CB3"/>
    <w:rsid w:val="00771A94"/>
    <w:rsid w:val="00825003"/>
    <w:rsid w:val="008407B2"/>
    <w:rsid w:val="00870D01"/>
    <w:rsid w:val="00880532"/>
    <w:rsid w:val="0090226B"/>
    <w:rsid w:val="00941D0E"/>
    <w:rsid w:val="009E2054"/>
    <w:rsid w:val="00A21280"/>
    <w:rsid w:val="00AD3587"/>
    <w:rsid w:val="00B30A22"/>
    <w:rsid w:val="00BE7E50"/>
    <w:rsid w:val="00CC03F6"/>
    <w:rsid w:val="00CC04AB"/>
    <w:rsid w:val="00CD55FB"/>
    <w:rsid w:val="00D4026E"/>
    <w:rsid w:val="00D45FFC"/>
    <w:rsid w:val="00D621F7"/>
    <w:rsid w:val="00E21A10"/>
    <w:rsid w:val="00E3249D"/>
    <w:rsid w:val="00E340E9"/>
    <w:rsid w:val="00E45FCA"/>
    <w:rsid w:val="00E946B3"/>
    <w:rsid w:val="00EF64B2"/>
    <w:rsid w:val="00F674D0"/>
    <w:rsid w:val="00F92B49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ECF1F"/>
  <w15:docId w15:val="{A142FF0C-7D9C-4362-A9B1-E6E93009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s-A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F12"/>
    <w:pPr>
      <w:jc w:val="both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8407B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7B2"/>
    <w:pPr>
      <w:keepNext/>
      <w:spacing w:after="120"/>
      <w:ind w:left="540" w:hanging="540"/>
      <w:outlineLvl w:val="2"/>
    </w:pPr>
    <w:rPr>
      <w:rFonts w:ascii="Arial" w:eastAsia="Times New Roman" w:hAnsi="Arial" w:cs="Arial"/>
      <w:b/>
      <w:bCs/>
      <w:sz w:val="20"/>
      <w:szCs w:val="20"/>
      <w:lang w:val="es-MX" w:eastAsia="fr-F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5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04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04AB"/>
    <w:rPr>
      <w:sz w:val="22"/>
      <w:szCs w:val="22"/>
      <w:lang w:val="es-AR" w:eastAsia="ja-JP"/>
    </w:rPr>
  </w:style>
  <w:style w:type="paragraph" w:styleId="Piedepgina">
    <w:name w:val="footer"/>
    <w:basedOn w:val="Normal"/>
    <w:link w:val="Piedepgina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04AB"/>
    <w:rPr>
      <w:sz w:val="22"/>
      <w:szCs w:val="22"/>
      <w:lang w:val="es-AR" w:eastAsia="ja-JP"/>
    </w:rPr>
  </w:style>
  <w:style w:type="character" w:customStyle="1" w:styleId="Ttulo2Car">
    <w:name w:val="Título 2 Car"/>
    <w:basedOn w:val="Fuentedeprrafopredeter"/>
    <w:link w:val="Ttulo2"/>
    <w:rsid w:val="008407B2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tulo3Car">
    <w:name w:val="Título 3 Car"/>
    <w:basedOn w:val="Fuentedeprrafopredeter"/>
    <w:link w:val="Ttulo3"/>
    <w:semiHidden/>
    <w:rsid w:val="008407B2"/>
    <w:rPr>
      <w:rFonts w:ascii="Arial" w:eastAsia="Times New Roman" w:hAnsi="Arial" w:cs="Arial"/>
      <w:b/>
      <w:bCs/>
      <w:lang w:val="es-MX" w:eastAsia="fr-FR"/>
    </w:rPr>
  </w:style>
  <w:style w:type="paragraph" w:styleId="Textoindependiente">
    <w:name w:val="Body Text"/>
    <w:basedOn w:val="Normal"/>
    <w:link w:val="TextoindependienteCar"/>
    <w:semiHidden/>
    <w:unhideWhenUsed/>
    <w:rsid w:val="008407B2"/>
    <w:pPr>
      <w:spacing w:after="120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07B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5FF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Heading">
    <w:name w:val="Heading"/>
    <w:basedOn w:val="Normal"/>
    <w:next w:val="Subttulo"/>
    <w:rsid w:val="00195FF5"/>
    <w:pPr>
      <w:suppressAutoHyphens/>
      <w:jc w:val="center"/>
    </w:pPr>
    <w:rPr>
      <w:rFonts w:ascii="Arial" w:eastAsia="Times New Roman" w:hAnsi="Arial"/>
      <w:b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95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5F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2B54-9114-426E-BA26-4CF90CA0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posgrado</cp:lastModifiedBy>
  <cp:revision>3</cp:revision>
  <dcterms:created xsi:type="dcterms:W3CDTF">2016-12-02T10:52:00Z</dcterms:created>
  <dcterms:modified xsi:type="dcterms:W3CDTF">2018-03-13T11:31:00Z</dcterms:modified>
</cp:coreProperties>
</file>